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2B1B" w14:textId="7D207D70" w:rsidR="006278C7" w:rsidRDefault="0030667F" w:rsidP="0030667F">
      <w:pPr>
        <w:jc w:val="center"/>
        <w:rPr>
          <w:b/>
          <w:bCs/>
          <w:sz w:val="56"/>
          <w:szCs w:val="56"/>
        </w:rPr>
      </w:pPr>
      <w:r w:rsidRPr="0030667F">
        <w:rPr>
          <w:b/>
          <w:bCs/>
          <w:sz w:val="56"/>
          <w:szCs w:val="56"/>
        </w:rPr>
        <w:t>Baptist Convention of New York</w:t>
      </w:r>
    </w:p>
    <w:p w14:paraId="6279241A" w14:textId="051F9794" w:rsidR="0030667F" w:rsidRPr="000332B4" w:rsidRDefault="0030667F" w:rsidP="0030667F">
      <w:pPr>
        <w:jc w:val="center"/>
        <w:rPr>
          <w:b/>
          <w:bCs/>
          <w:i/>
          <w:iCs/>
          <w:sz w:val="56"/>
          <w:szCs w:val="56"/>
        </w:rPr>
      </w:pPr>
      <w:r w:rsidRPr="000332B4">
        <w:rPr>
          <w:b/>
          <w:bCs/>
          <w:i/>
          <w:iCs/>
          <w:sz w:val="56"/>
          <w:szCs w:val="56"/>
        </w:rPr>
        <w:t>Disaster Relief Training</w:t>
      </w:r>
    </w:p>
    <w:p w14:paraId="2806B1D4" w14:textId="2761AA9C" w:rsidR="0030667F" w:rsidRPr="00E10286" w:rsidRDefault="00A14134" w:rsidP="0030667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fu, NY (Buffalo/Rochester)</w:t>
      </w:r>
    </w:p>
    <w:p w14:paraId="219261A1" w14:textId="7052D861" w:rsidR="0030667F" w:rsidRDefault="00A14134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gh Point Community Church, 1163 Main Rd, Corfu, NY 14036</w:t>
      </w:r>
    </w:p>
    <w:p w14:paraId="6802CA0A" w14:textId="07A2B647" w:rsidR="0030667F" w:rsidRPr="0030667F" w:rsidRDefault="000332B4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pril 25, 2026</w:t>
      </w:r>
      <w:r w:rsidR="0030667F" w:rsidRPr="0030667F">
        <w:rPr>
          <w:b/>
          <w:bCs/>
          <w:i/>
          <w:iCs/>
          <w:sz w:val="36"/>
          <w:szCs w:val="36"/>
        </w:rPr>
        <w:t xml:space="preserve"> (Registration Closes </w:t>
      </w:r>
      <w:r>
        <w:rPr>
          <w:b/>
          <w:bCs/>
          <w:i/>
          <w:iCs/>
          <w:sz w:val="36"/>
          <w:szCs w:val="36"/>
        </w:rPr>
        <w:t>April 20, 2026</w:t>
      </w:r>
      <w:r w:rsidR="0030667F" w:rsidRPr="0030667F">
        <w:rPr>
          <w:b/>
          <w:bCs/>
          <w:i/>
          <w:iCs/>
          <w:sz w:val="36"/>
          <w:szCs w:val="36"/>
        </w:rPr>
        <w:t>)</w:t>
      </w:r>
    </w:p>
    <w:p w14:paraId="7351CEDD" w14:textId="3BE802AE" w:rsidR="0030667F" w:rsidRDefault="0030667F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30667F">
        <w:rPr>
          <w:b/>
          <w:bCs/>
          <w:sz w:val="20"/>
          <w:szCs w:val="20"/>
        </w:rPr>
        <w:t>Training Saturday 8:30 to late afternoon</w:t>
      </w:r>
      <w:r w:rsidR="00E10286">
        <w:rPr>
          <w:b/>
          <w:bCs/>
          <w:sz w:val="20"/>
          <w:szCs w:val="20"/>
        </w:rPr>
        <w:t>, Lunch Provided</w:t>
      </w:r>
    </w:p>
    <w:p w14:paraId="2609A18E" w14:textId="77777777" w:rsidR="000249D9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C57D8A">
        <w:rPr>
          <w:b/>
          <w:bCs/>
          <w:sz w:val="28"/>
          <w:szCs w:val="28"/>
        </w:rPr>
        <w:t>Background Check Required</w:t>
      </w:r>
      <w:r>
        <w:rPr>
          <w:sz w:val="20"/>
          <w:szCs w:val="20"/>
        </w:rPr>
        <w:t xml:space="preserve"> All trainees must complete a background check prior to class at:</w:t>
      </w:r>
    </w:p>
    <w:p w14:paraId="5A87792F" w14:textId="77777777" w:rsidR="000249D9" w:rsidRPr="0030667F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hyperlink r:id="rId7" w:history="1">
        <w:r w:rsidRPr="0066723A">
          <w:rPr>
            <w:rStyle w:val="Hyperlink"/>
            <w:sz w:val="24"/>
            <w:szCs w:val="24"/>
          </w:rPr>
          <w:t>https://www.ministryopportunites.org/BCNYDR</w:t>
        </w:r>
      </w:hyperlink>
      <w:r>
        <w:rPr>
          <w:sz w:val="24"/>
          <w:szCs w:val="24"/>
        </w:rPr>
        <w:t xml:space="preserve"> (Make sure to use the https)</w:t>
      </w:r>
    </w:p>
    <w:p w14:paraId="3EB3B9F0" w14:textId="77777777" w:rsidR="000249D9" w:rsidRDefault="000249D9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3E5106E3" w14:textId="4581F9CC" w:rsidR="0030667F" w:rsidRDefault="0030667F" w:rsidP="0030667F">
      <w:pPr>
        <w:jc w:val="center"/>
        <w:rPr>
          <w:b/>
          <w:bCs/>
          <w:sz w:val="20"/>
          <w:szCs w:val="20"/>
        </w:rPr>
      </w:pPr>
    </w:p>
    <w:p w14:paraId="67E0EEE4" w14:textId="05B370DA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me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4FFD10C5" w14:textId="3F5376F4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ddress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</w:t>
      </w:r>
    </w:p>
    <w:p w14:paraId="0007384D" w14:textId="261BFE9B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/State/Zip Code_____________________________________________________________________________</w:t>
      </w:r>
    </w:p>
    <w:p w14:paraId="1B033908" w14:textId="718B525F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 (__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</w:t>
      </w:r>
      <w:proofErr w:type="gramStart"/>
      <w:r>
        <w:rPr>
          <w:b/>
          <w:bCs/>
          <w:sz w:val="20"/>
          <w:szCs w:val="20"/>
        </w:rPr>
        <w:t>_  Cell</w:t>
      </w:r>
      <w:proofErr w:type="gramEnd"/>
      <w:r>
        <w:rPr>
          <w:b/>
          <w:bCs/>
          <w:sz w:val="20"/>
          <w:szCs w:val="20"/>
        </w:rPr>
        <w:t>: (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___</w:t>
      </w:r>
    </w:p>
    <w:p w14:paraId="5768A143" w14:textId="6020C5B7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E-mail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644DED6C" w14:textId="4BFDF4F0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urch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68AA7CBE" w14:textId="3BA3860F" w:rsidR="0030667F" w:rsidRDefault="0030667F" w:rsidP="0030667F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embership in a Southern Baptist Church is required for ID Card to be Issued)</w:t>
      </w:r>
    </w:p>
    <w:p w14:paraId="0B5AC1D2" w14:textId="66B65D4A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7D25DA16" w14:textId="510E2C8F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gnature of Pastor/Clerk confirming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</w:t>
      </w:r>
    </w:p>
    <w:p w14:paraId="27D05480" w14:textId="7E467136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6F722617" w14:textId="2AB4AEA4" w:rsidR="0030667F" w:rsidRDefault="0030667F" w:rsidP="0030667F">
      <w:pPr>
        <w:spacing w:after="0"/>
        <w:rPr>
          <w:i/>
          <w:iCs/>
          <w:sz w:val="20"/>
          <w:szCs w:val="20"/>
        </w:rPr>
      </w:pPr>
      <w:r w:rsidRPr="0030667F">
        <w:rPr>
          <w:i/>
          <w:iCs/>
          <w:sz w:val="20"/>
          <w:szCs w:val="20"/>
        </w:rPr>
        <w:t>Training (Please Check one)</w:t>
      </w:r>
    </w:p>
    <w:p w14:paraId="709C945B" w14:textId="1CC917D7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_  First</w:t>
      </w:r>
      <w:proofErr w:type="gramEnd"/>
      <w:r>
        <w:rPr>
          <w:sz w:val="20"/>
          <w:szCs w:val="20"/>
        </w:rPr>
        <w:t xml:space="preserve"> Time Disaster Relief Training</w:t>
      </w:r>
    </w:p>
    <w:p w14:paraId="7F934D9E" w14:textId="296C98B0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 </w:t>
      </w:r>
      <w:proofErr w:type="gramStart"/>
      <w:r>
        <w:rPr>
          <w:sz w:val="20"/>
          <w:szCs w:val="20"/>
        </w:rPr>
        <w:t>Three year</w:t>
      </w:r>
      <w:proofErr w:type="gramEnd"/>
      <w:r>
        <w:rPr>
          <w:sz w:val="20"/>
          <w:szCs w:val="20"/>
        </w:rPr>
        <w:t xml:space="preserve"> Update/Refresher (for new ID Card)</w:t>
      </w:r>
      <w:r w:rsidR="00C57D8A">
        <w:rPr>
          <w:sz w:val="20"/>
          <w:szCs w:val="20"/>
        </w:rPr>
        <w:t xml:space="preserve"> (Saturday Morning only is required)</w:t>
      </w:r>
    </w:p>
    <w:p w14:paraId="5EC44D55" w14:textId="2BD7A766" w:rsidR="0030667F" w:rsidRDefault="0030667F" w:rsidP="0030667F">
      <w:pPr>
        <w:spacing w:after="0"/>
        <w:rPr>
          <w:sz w:val="20"/>
          <w:szCs w:val="20"/>
        </w:rPr>
      </w:pPr>
    </w:p>
    <w:p w14:paraId="0B3DAEA7" w14:textId="4BD88B5C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Return</w:t>
      </w:r>
      <w:r w:rsidR="00C57D8A">
        <w:rPr>
          <w:sz w:val="20"/>
          <w:szCs w:val="20"/>
        </w:rPr>
        <w:t xml:space="preserve"> by </w:t>
      </w:r>
      <w:r w:rsidR="000332B4">
        <w:rPr>
          <w:sz w:val="20"/>
          <w:szCs w:val="20"/>
        </w:rPr>
        <w:t xml:space="preserve">April 20, </w:t>
      </w:r>
      <w:proofErr w:type="gramStart"/>
      <w:r w:rsidR="000332B4">
        <w:rPr>
          <w:sz w:val="20"/>
          <w:szCs w:val="20"/>
        </w:rPr>
        <w:t>2026</w:t>
      </w:r>
      <w:r w:rsidR="00A70EAD">
        <w:rPr>
          <w:sz w:val="20"/>
          <w:szCs w:val="20"/>
        </w:rPr>
        <w:t xml:space="preserve"> </w:t>
      </w:r>
      <w:r w:rsidR="00C57D8A">
        <w:rPr>
          <w:sz w:val="20"/>
          <w:szCs w:val="20"/>
        </w:rPr>
        <w:t xml:space="preserve"> to</w:t>
      </w:r>
      <w:proofErr w:type="gramEnd"/>
      <w:r w:rsidR="00C57D8A">
        <w:rPr>
          <w:sz w:val="20"/>
          <w:szCs w:val="20"/>
        </w:rPr>
        <w:t>:</w:t>
      </w:r>
      <w:r w:rsidR="00C57D8A">
        <w:rPr>
          <w:sz w:val="20"/>
          <w:szCs w:val="20"/>
        </w:rPr>
        <w:tab/>
        <w:t>BCNY Disaster Relief</w:t>
      </w:r>
      <w:r w:rsidR="00210230">
        <w:rPr>
          <w:sz w:val="20"/>
          <w:szCs w:val="20"/>
        </w:rPr>
        <w:tab/>
      </w:r>
    </w:p>
    <w:p w14:paraId="6DB0A3BC" w14:textId="349B86F0" w:rsidR="00C57D8A" w:rsidRDefault="00C57D8A" w:rsidP="000332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32B4">
        <w:rPr>
          <w:sz w:val="20"/>
          <w:szCs w:val="20"/>
        </w:rPr>
        <w:t>3204 Rachelle Dr</w:t>
      </w:r>
    </w:p>
    <w:p w14:paraId="7A88E18F" w14:textId="1AEBCB09" w:rsidR="00C57D8A" w:rsidRDefault="000332B4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 Tonawanda, NY 14120</w:t>
      </w:r>
    </w:p>
    <w:p w14:paraId="47E5D5CC" w14:textId="77777777" w:rsidR="000249D9" w:rsidRDefault="000249D9" w:rsidP="0030667F">
      <w:pPr>
        <w:spacing w:after="0"/>
        <w:rPr>
          <w:sz w:val="20"/>
          <w:szCs w:val="20"/>
        </w:rPr>
      </w:pPr>
    </w:p>
    <w:p w14:paraId="15E30DA5" w14:textId="77777777" w:rsidR="00D82268" w:rsidRPr="000249D9" w:rsidRDefault="00C57D8A" w:rsidP="0030667F">
      <w:pPr>
        <w:spacing w:after="0"/>
        <w:rPr>
          <w:rStyle w:val="Hyperlink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Disaster Relief and Training Questions should be directed to </w:t>
      </w:r>
      <w:hyperlink r:id="rId8" w:history="1">
        <w:r w:rsidRPr="000249D9">
          <w:rPr>
            <w:rStyle w:val="Hyperlink"/>
            <w:color w:val="000000" w:themeColor="text1"/>
            <w:sz w:val="20"/>
            <w:szCs w:val="20"/>
          </w:rPr>
          <w:t>drbcnysbc@gmail.com</w:t>
        </w:r>
      </w:hyperlink>
      <w:r w:rsidR="00716E16" w:rsidRPr="000249D9">
        <w:rPr>
          <w:rStyle w:val="Hyperlink"/>
          <w:color w:val="000000" w:themeColor="text1"/>
          <w:sz w:val="20"/>
          <w:szCs w:val="20"/>
        </w:rPr>
        <w:t>, or</w:t>
      </w:r>
    </w:p>
    <w:p w14:paraId="34701513" w14:textId="78592402" w:rsidR="00C57D8A" w:rsidRPr="000249D9" w:rsidRDefault="00716E16" w:rsidP="0030667F">
      <w:pPr>
        <w:spacing w:after="0"/>
        <w:rPr>
          <w:color w:val="000000" w:themeColor="text1"/>
          <w:sz w:val="20"/>
          <w:szCs w:val="20"/>
          <w:u w:val="single"/>
        </w:rPr>
      </w:pPr>
      <w:r w:rsidRPr="000249D9">
        <w:rPr>
          <w:rStyle w:val="Hyperlink"/>
          <w:color w:val="000000" w:themeColor="text1"/>
          <w:sz w:val="20"/>
          <w:szCs w:val="20"/>
        </w:rPr>
        <w:t xml:space="preserve"> Michael F</w:t>
      </w:r>
      <w:r w:rsidR="00FB6681">
        <w:rPr>
          <w:rStyle w:val="Hyperlink"/>
          <w:color w:val="000000" w:themeColor="text1"/>
          <w:sz w:val="20"/>
          <w:szCs w:val="20"/>
        </w:rPr>
        <w:t>l</w:t>
      </w:r>
      <w:r w:rsidRPr="000249D9">
        <w:rPr>
          <w:rStyle w:val="Hyperlink"/>
          <w:color w:val="000000" w:themeColor="text1"/>
          <w:sz w:val="20"/>
          <w:szCs w:val="20"/>
        </w:rPr>
        <w:t>annery at 716-</w:t>
      </w:r>
      <w:r w:rsidR="009D33F0" w:rsidRPr="000249D9">
        <w:rPr>
          <w:rStyle w:val="Hyperlink"/>
          <w:color w:val="000000" w:themeColor="text1"/>
          <w:sz w:val="20"/>
          <w:szCs w:val="20"/>
        </w:rPr>
        <w:t>432-5333</w:t>
      </w:r>
      <w:r w:rsidR="00D82268" w:rsidRPr="000249D9">
        <w:rPr>
          <w:rStyle w:val="Hyperlink"/>
          <w:color w:val="000000" w:themeColor="text1"/>
          <w:sz w:val="20"/>
          <w:szCs w:val="20"/>
        </w:rPr>
        <w:t xml:space="preserve"> or  Mark Banks at 716-983-7177</w:t>
      </w:r>
    </w:p>
    <w:p w14:paraId="3BE50948" w14:textId="5CA1E360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499CBA02" w14:textId="646135D6" w:rsidR="00C57D8A" w:rsidRDefault="007C0B67" w:rsidP="0030667F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ining </w:t>
      </w:r>
      <w:r w:rsidR="00C57D8A">
        <w:rPr>
          <w:color w:val="000000" w:themeColor="text1"/>
          <w:sz w:val="20"/>
          <w:szCs w:val="20"/>
        </w:rPr>
        <w:t>Fee $</w:t>
      </w:r>
      <w:r w:rsidR="000332B4">
        <w:rPr>
          <w:color w:val="000000" w:themeColor="text1"/>
          <w:sz w:val="20"/>
          <w:szCs w:val="20"/>
        </w:rPr>
        <w:t>35.00</w:t>
      </w:r>
      <w:r w:rsidR="00C57D8A">
        <w:rPr>
          <w:color w:val="000000" w:themeColor="text1"/>
          <w:sz w:val="20"/>
          <w:szCs w:val="20"/>
        </w:rPr>
        <w:t xml:space="preserve">     </w:t>
      </w:r>
      <w:proofErr w:type="gramStart"/>
      <w:r w:rsidR="00C57D8A">
        <w:rPr>
          <w:color w:val="000000" w:themeColor="text1"/>
          <w:sz w:val="20"/>
          <w:szCs w:val="20"/>
        </w:rPr>
        <w:t>Cash:_</w:t>
      </w:r>
      <w:proofErr w:type="gramEnd"/>
      <w:r w:rsidR="00C57D8A">
        <w:rPr>
          <w:color w:val="000000" w:themeColor="text1"/>
          <w:sz w:val="20"/>
          <w:szCs w:val="20"/>
        </w:rPr>
        <w:t>__________ Check_____________ Checks made out to BCNY Prepaid_________</w:t>
      </w:r>
    </w:p>
    <w:p w14:paraId="7BD0BBA4" w14:textId="11BB6DBB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sectPr w:rsidR="00C57D8A" w:rsidSect="00490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EB7C" w14:textId="77777777" w:rsidR="00EF43B1" w:rsidRDefault="00EF43B1" w:rsidP="00707CA1">
      <w:pPr>
        <w:spacing w:after="0" w:line="240" w:lineRule="auto"/>
      </w:pPr>
      <w:r>
        <w:separator/>
      </w:r>
    </w:p>
  </w:endnote>
  <w:endnote w:type="continuationSeparator" w:id="0">
    <w:p w14:paraId="36251C84" w14:textId="77777777" w:rsidR="00EF43B1" w:rsidRDefault="00EF43B1" w:rsidP="0070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C16" w14:textId="77777777" w:rsidR="00707CA1" w:rsidRDefault="00707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6E9" w14:textId="77777777" w:rsidR="00707CA1" w:rsidRDefault="00707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4C" w14:textId="77777777" w:rsidR="00707CA1" w:rsidRDefault="0070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D879" w14:textId="77777777" w:rsidR="00EF43B1" w:rsidRDefault="00EF43B1" w:rsidP="00707CA1">
      <w:pPr>
        <w:spacing w:after="0" w:line="240" w:lineRule="auto"/>
      </w:pPr>
      <w:r>
        <w:separator/>
      </w:r>
    </w:p>
  </w:footnote>
  <w:footnote w:type="continuationSeparator" w:id="0">
    <w:p w14:paraId="0708CB60" w14:textId="77777777" w:rsidR="00EF43B1" w:rsidRDefault="00EF43B1" w:rsidP="0070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3695" w14:textId="5F38BF61" w:rsidR="00707CA1" w:rsidRDefault="0070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C203" w14:textId="1F12E088" w:rsidR="00707CA1" w:rsidRDefault="00707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719" w14:textId="15259E5B" w:rsidR="00707CA1" w:rsidRDefault="00707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7F"/>
    <w:rsid w:val="000043D7"/>
    <w:rsid w:val="000249D9"/>
    <w:rsid w:val="000332B4"/>
    <w:rsid w:val="00084B31"/>
    <w:rsid w:val="00092C31"/>
    <w:rsid w:val="000A64B7"/>
    <w:rsid w:val="000C4862"/>
    <w:rsid w:val="000D4FD3"/>
    <w:rsid w:val="000F5F79"/>
    <w:rsid w:val="00117193"/>
    <w:rsid w:val="00174561"/>
    <w:rsid w:val="001D7542"/>
    <w:rsid w:val="00210230"/>
    <w:rsid w:val="002368D4"/>
    <w:rsid w:val="002A1938"/>
    <w:rsid w:val="002A3B39"/>
    <w:rsid w:val="002C559D"/>
    <w:rsid w:val="002D2F10"/>
    <w:rsid w:val="002F25FF"/>
    <w:rsid w:val="0030667F"/>
    <w:rsid w:val="00326719"/>
    <w:rsid w:val="003306EA"/>
    <w:rsid w:val="00354841"/>
    <w:rsid w:val="003648F9"/>
    <w:rsid w:val="00365DEC"/>
    <w:rsid w:val="00384396"/>
    <w:rsid w:val="003F5418"/>
    <w:rsid w:val="004475A6"/>
    <w:rsid w:val="004750DE"/>
    <w:rsid w:val="00490EC7"/>
    <w:rsid w:val="004B11B5"/>
    <w:rsid w:val="004B61DB"/>
    <w:rsid w:val="004F2879"/>
    <w:rsid w:val="004F4858"/>
    <w:rsid w:val="00541071"/>
    <w:rsid w:val="005414F1"/>
    <w:rsid w:val="00555536"/>
    <w:rsid w:val="00586F95"/>
    <w:rsid w:val="00593C52"/>
    <w:rsid w:val="005964C3"/>
    <w:rsid w:val="005973B0"/>
    <w:rsid w:val="005B6137"/>
    <w:rsid w:val="005E309B"/>
    <w:rsid w:val="00601348"/>
    <w:rsid w:val="00610971"/>
    <w:rsid w:val="006278C7"/>
    <w:rsid w:val="006A1187"/>
    <w:rsid w:val="006A44B6"/>
    <w:rsid w:val="006B7094"/>
    <w:rsid w:val="006D3C99"/>
    <w:rsid w:val="006D7179"/>
    <w:rsid w:val="007040AE"/>
    <w:rsid w:val="00707CA1"/>
    <w:rsid w:val="0071480B"/>
    <w:rsid w:val="00716E16"/>
    <w:rsid w:val="0076411A"/>
    <w:rsid w:val="00770088"/>
    <w:rsid w:val="007C0B67"/>
    <w:rsid w:val="007D3B7B"/>
    <w:rsid w:val="00835C35"/>
    <w:rsid w:val="00844010"/>
    <w:rsid w:val="008A22F8"/>
    <w:rsid w:val="00900571"/>
    <w:rsid w:val="009430EF"/>
    <w:rsid w:val="009C578C"/>
    <w:rsid w:val="009D33F0"/>
    <w:rsid w:val="00A14134"/>
    <w:rsid w:val="00A70EAD"/>
    <w:rsid w:val="00B33226"/>
    <w:rsid w:val="00B72308"/>
    <w:rsid w:val="00BE2F73"/>
    <w:rsid w:val="00C15761"/>
    <w:rsid w:val="00C273E2"/>
    <w:rsid w:val="00C57D8A"/>
    <w:rsid w:val="00CA6EBD"/>
    <w:rsid w:val="00CB1342"/>
    <w:rsid w:val="00D024E6"/>
    <w:rsid w:val="00D13D21"/>
    <w:rsid w:val="00D16A76"/>
    <w:rsid w:val="00D46E54"/>
    <w:rsid w:val="00D52C9A"/>
    <w:rsid w:val="00D606A9"/>
    <w:rsid w:val="00D82268"/>
    <w:rsid w:val="00DB62CD"/>
    <w:rsid w:val="00DF63FD"/>
    <w:rsid w:val="00E10286"/>
    <w:rsid w:val="00E1419E"/>
    <w:rsid w:val="00E31965"/>
    <w:rsid w:val="00E722BD"/>
    <w:rsid w:val="00EC7B78"/>
    <w:rsid w:val="00EF43B1"/>
    <w:rsid w:val="00F45EC1"/>
    <w:rsid w:val="00F867D9"/>
    <w:rsid w:val="00FA6252"/>
    <w:rsid w:val="00FB668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E64C"/>
  <w15:chartTrackingRefBased/>
  <w15:docId w15:val="{F00BD9C1-FB06-4A9A-87AB-F982A0F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D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1"/>
  </w:style>
  <w:style w:type="paragraph" w:styleId="Footer">
    <w:name w:val="footer"/>
    <w:basedOn w:val="Normal"/>
    <w:link w:val="Foot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cnysbc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ministryopportunites.org/BCNYD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786-29C5-4786-B419-1A8F5B8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nks</dc:creator>
  <cp:keywords/>
  <dc:description/>
  <cp:lastModifiedBy>Mark Banks</cp:lastModifiedBy>
  <cp:revision>4</cp:revision>
  <cp:lastPrinted>2026-03-17T20:32:00Z</cp:lastPrinted>
  <dcterms:created xsi:type="dcterms:W3CDTF">2026-03-17T20:32:00Z</dcterms:created>
  <dcterms:modified xsi:type="dcterms:W3CDTF">2026-03-22T22:36:00Z</dcterms:modified>
</cp:coreProperties>
</file>